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C114" w14:textId="77777777" w:rsidR="00C2705C" w:rsidRPr="00977948" w:rsidRDefault="0066588E" w:rsidP="0050369F">
      <w:pPr>
        <w:pStyle w:val="Header"/>
        <w:rPr>
          <w:rFonts w:ascii="Arial" w:hAnsi="Arial" w:cs="Arial"/>
        </w:rPr>
      </w:pPr>
      <w:r w:rsidRPr="00977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B75DB" wp14:editId="404512C6">
                <wp:simplePos x="0" y="0"/>
                <wp:positionH relativeFrom="margin">
                  <wp:posOffset>1095375</wp:posOffset>
                </wp:positionH>
                <wp:positionV relativeFrom="paragraph">
                  <wp:posOffset>-29845</wp:posOffset>
                </wp:positionV>
                <wp:extent cx="3790950" cy="5334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B427" w14:textId="77777777" w:rsidR="00130DC6" w:rsidRPr="00FE704D" w:rsidRDefault="00130DC6" w:rsidP="00D124FF">
                            <w:pPr>
                              <w:jc w:val="center"/>
                              <w:rPr>
                                <w:b/>
                                <w:sz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B7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-2.35pt;width:298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" strokecolor="white">
                <v:textbox>
                  <w:txbxContent>
                    <w:p w14:paraId="3DAEB427" w14:textId="77777777" w:rsidR="00130DC6" w:rsidRPr="00FE704D" w:rsidRDefault="00130DC6" w:rsidP="00D124FF">
                      <w:pPr>
                        <w:jc w:val="center"/>
                        <w:rPr>
                          <w:b/>
                          <w:sz w:val="24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5C8D9" w14:textId="77777777" w:rsidR="00D124FF" w:rsidRPr="00977948" w:rsidRDefault="00D124FF" w:rsidP="0050369F">
      <w:pPr>
        <w:pStyle w:val="Header"/>
        <w:rPr>
          <w:rFonts w:ascii="Arial" w:hAnsi="Arial" w:cs="Arial"/>
          <w:lang w:val="ro-RO"/>
        </w:rPr>
      </w:pPr>
      <w:r w:rsidRPr="00977948">
        <w:rPr>
          <w:rFonts w:ascii="Arial" w:hAnsi="Arial" w:cs="Arial"/>
          <w:lang w:val="ro-RO"/>
        </w:rPr>
        <w:t xml:space="preserve">   </w:t>
      </w:r>
    </w:p>
    <w:p w14:paraId="7E370997" w14:textId="77777777" w:rsidR="00BD0264" w:rsidRPr="00977948" w:rsidRDefault="00BD0264" w:rsidP="0050369F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2077E11D" w14:textId="77777777" w:rsidR="0006445B" w:rsidRPr="004547D2" w:rsidRDefault="0006445B" w:rsidP="0050369F">
      <w:pPr>
        <w:spacing w:after="0" w:line="240" w:lineRule="auto"/>
        <w:jc w:val="right"/>
        <w:rPr>
          <w:rFonts w:ascii="Arial" w:hAnsi="Arial" w:cs="Arial"/>
          <w:b/>
          <w:lang w:eastAsia="en-CA"/>
        </w:rPr>
      </w:pPr>
    </w:p>
    <w:p w14:paraId="3203E7BC" w14:textId="77777777" w:rsidR="0006445B" w:rsidRPr="004547D2" w:rsidRDefault="0006445B" w:rsidP="0050369F">
      <w:pPr>
        <w:spacing w:after="0" w:line="240" w:lineRule="auto"/>
        <w:jc w:val="right"/>
        <w:rPr>
          <w:rFonts w:ascii="Arial" w:hAnsi="Arial" w:cs="Arial"/>
          <w:b/>
          <w:lang w:eastAsia="en-CA"/>
        </w:rPr>
      </w:pPr>
    </w:p>
    <w:p w14:paraId="5ADDD4BD" w14:textId="77777777" w:rsidR="00507ACB" w:rsidRPr="004547D2" w:rsidRDefault="00507ACB" w:rsidP="0050369F">
      <w:pPr>
        <w:spacing w:after="0" w:line="240" w:lineRule="auto"/>
        <w:jc w:val="right"/>
        <w:rPr>
          <w:rFonts w:ascii="Arial" w:hAnsi="Arial" w:cs="Arial"/>
          <w:b/>
          <w:lang w:eastAsia="en-CA"/>
        </w:rPr>
      </w:pPr>
    </w:p>
    <w:p w14:paraId="0B372E68" w14:textId="77777777" w:rsidR="00507ACB" w:rsidRPr="004547D2" w:rsidRDefault="00507ACB" w:rsidP="0050369F">
      <w:pPr>
        <w:spacing w:after="0" w:line="240" w:lineRule="auto"/>
        <w:rPr>
          <w:rFonts w:ascii="Arial" w:hAnsi="Arial" w:cs="Arial"/>
          <w:b/>
          <w:u w:val="single"/>
          <w:lang w:eastAsia="en-CA"/>
        </w:rPr>
      </w:pPr>
    </w:p>
    <w:p w14:paraId="5EFBF3CB" w14:textId="77777777" w:rsidR="00507ACB" w:rsidRPr="004547D2" w:rsidRDefault="00507ACB" w:rsidP="0050369F">
      <w:pPr>
        <w:spacing w:after="0" w:line="240" w:lineRule="auto"/>
        <w:rPr>
          <w:rFonts w:ascii="Arial" w:hAnsi="Arial" w:cs="Arial"/>
          <w:b/>
          <w:u w:val="single"/>
          <w:lang w:eastAsia="en-CA"/>
        </w:rPr>
      </w:pPr>
    </w:p>
    <w:p w14:paraId="02C48C70" w14:textId="77777777" w:rsidR="00507ACB" w:rsidRPr="00977948" w:rsidRDefault="004547D2" w:rsidP="0050369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  <w:hyperlink r:id="rId8" w:tgtFrame="_blank" w:history="1">
        <w:r w:rsidR="00507ACB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DECLARAȚIE</w:t>
        </w:r>
        <w:r w:rsidR="00507ACB" w:rsidRPr="00977948">
          <w:rPr>
            <w:rFonts w:ascii="Arial" w:eastAsia="Times New Roman" w:hAnsi="Arial" w:cs="Arial"/>
            <w:b/>
            <w:bCs/>
            <w:color w:val="000000"/>
            <w:lang w:eastAsia="ro-RO"/>
          </w:rPr>
          <w:br/>
        </w:r>
        <w:r w:rsidR="00507ACB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 xml:space="preserve">pe propria </w:t>
        </w:r>
        <w:proofErr w:type="spellStart"/>
        <w:r w:rsidR="00507ACB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răspundere</w:t>
        </w:r>
        <w:proofErr w:type="spellEnd"/>
      </w:hyperlink>
    </w:p>
    <w:p w14:paraId="494C686C" w14:textId="77777777" w:rsidR="00507ACB" w:rsidRPr="00977948" w:rsidRDefault="00507ACB" w:rsidP="0050369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14:paraId="134ED8DF" w14:textId="77777777" w:rsidR="00507ACB" w:rsidRPr="00977948" w:rsidRDefault="00507ACB" w:rsidP="0050369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14:paraId="52E2A120" w14:textId="77777777" w:rsidR="00507ACB" w:rsidRPr="00527080" w:rsidRDefault="00507ACB" w:rsidP="0050369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000000"/>
          <w:lang w:eastAsia="ro-RO"/>
        </w:rPr>
      </w:pPr>
    </w:p>
    <w:p w14:paraId="5B4C38B7" w14:textId="77777777" w:rsidR="00507ACB" w:rsidRPr="00527080" w:rsidRDefault="00507ACB" w:rsidP="00BD026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o-RO"/>
        </w:rPr>
      </w:pPr>
      <w:r w:rsidRPr="00527080">
        <w:rPr>
          <w:rFonts w:ascii="Arial" w:eastAsia="Times New Roman" w:hAnsi="Arial" w:cs="Arial"/>
          <w:color w:val="000000"/>
          <w:lang w:eastAsia="ro-RO"/>
        </w:rPr>
        <w:t>Subsemnatul/Subsemnata_________</w:t>
      </w:r>
      <w:r w:rsidR="00527080">
        <w:rPr>
          <w:rFonts w:ascii="Arial" w:eastAsia="Times New Roman" w:hAnsi="Arial" w:cs="Arial"/>
          <w:color w:val="000000"/>
          <w:lang w:eastAsia="ro-RO"/>
        </w:rPr>
        <w:t>______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to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in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t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identit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precum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eventual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nterioar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etățea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româ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i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iic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r w:rsidR="00527080">
        <w:rPr>
          <w:rFonts w:ascii="Arial" w:eastAsia="Times New Roman" w:hAnsi="Arial" w:cs="Arial"/>
          <w:color w:val="000000"/>
          <w:lang w:eastAsia="ro-RO"/>
        </w:rPr>
        <w:t>____________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tată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al/a.________</w:t>
      </w:r>
      <w:r w:rsidR="00527080">
        <w:rPr>
          <w:rFonts w:ascii="Arial" w:eastAsia="Times New Roman" w:hAnsi="Arial" w:cs="Arial"/>
          <w:color w:val="000000"/>
          <w:lang w:eastAsia="ro-RO"/>
        </w:rPr>
        <w:t>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mame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ăscu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ă la ________</w:t>
      </w:r>
      <w:r w:rsidR="00527080">
        <w:rPr>
          <w:rFonts w:ascii="Arial" w:eastAsia="Times New Roman" w:hAnsi="Arial" w:cs="Arial"/>
          <w:color w:val="000000"/>
          <w:lang w:eastAsia="ro-RO"/>
        </w:rPr>
        <w:t>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ziu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luna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n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î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_______</w:t>
      </w:r>
      <w:r w:rsidR="00527080">
        <w:rPr>
          <w:rFonts w:ascii="Arial" w:eastAsia="Times New Roman" w:hAnsi="Arial" w:cs="Arial"/>
          <w:color w:val="000000"/>
          <w:lang w:eastAsia="ro-RO"/>
        </w:rPr>
        <w:t>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oc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așteri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: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ocalitate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județ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omicilia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ă în___________________________</w:t>
      </w:r>
      <w:r w:rsidR="00527080">
        <w:rPr>
          <w:rFonts w:ascii="Arial" w:eastAsia="Times New Roman" w:hAnsi="Arial" w:cs="Arial"/>
          <w:color w:val="000000"/>
          <w:lang w:eastAsia="ro-RO"/>
        </w:rPr>
        <w:t>______________________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omicili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in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t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identit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egitima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ă cu_______</w:t>
      </w:r>
      <w:r w:rsidR="00527080">
        <w:rPr>
          <w:rFonts w:ascii="Arial" w:eastAsia="Times New Roman" w:hAnsi="Arial" w:cs="Arial"/>
          <w:color w:val="000000"/>
          <w:lang w:eastAsia="ro-RO"/>
        </w:rPr>
        <w:t>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el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seria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ăr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tu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identit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unoscând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vederi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 </w:t>
      </w:r>
      <w:hyperlink r:id="rId9" w:anchor="p-312709239" w:tgtFrame="_blank" w:history="1">
        <w:r w:rsidRPr="00527080">
          <w:rPr>
            <w:rFonts w:ascii="Arial" w:eastAsia="Times New Roman" w:hAnsi="Arial" w:cs="Arial"/>
            <w:color w:val="000000"/>
            <w:u w:val="single"/>
            <w:lang w:eastAsia="ro-RO"/>
          </w:rPr>
          <w:t>art.326</w:t>
        </w:r>
      </w:hyperlink>
      <w:r w:rsidRPr="00527080">
        <w:rPr>
          <w:rFonts w:ascii="Arial" w:eastAsia="Times New Roman" w:hAnsi="Arial" w:cs="Arial"/>
          <w:color w:val="000000"/>
          <w:lang w:eastAsia="ro-RO"/>
        </w:rPr>
        <w:t xml:space="preserve"> din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od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penal cu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ivir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la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als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î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eclarați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upă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uare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la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unoștință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a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onținutu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Ordonanțe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urgență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a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Guvernu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 </w:t>
      </w:r>
      <w:hyperlink r:id="rId10" w:tgtFrame="_blank" w:history="1">
        <w:r w:rsidRPr="00527080">
          <w:rPr>
            <w:rFonts w:ascii="Arial" w:eastAsia="Times New Roman" w:hAnsi="Arial" w:cs="Arial"/>
            <w:color w:val="000000"/>
            <w:u w:val="single"/>
            <w:lang w:eastAsia="ro-RO"/>
          </w:rPr>
          <w:t>nr.24/2008</w:t>
        </w:r>
      </w:hyperlink>
      <w:r w:rsidRPr="00527080">
        <w:rPr>
          <w:rFonts w:ascii="Arial" w:eastAsia="Times New Roman" w:hAnsi="Arial" w:cs="Arial"/>
          <w:color w:val="000000"/>
          <w:lang w:eastAsia="ro-RO"/>
        </w:rPr>
        <w:t> 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ivind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ces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la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opri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osar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econspirare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Securități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probată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cu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modificăr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ompletăr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i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ege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 </w:t>
      </w:r>
      <w:hyperlink r:id="rId11" w:tgtFrame="_blank" w:history="1">
        <w:r w:rsidRPr="00527080">
          <w:rPr>
            <w:rFonts w:ascii="Arial" w:eastAsia="Times New Roman" w:hAnsi="Arial" w:cs="Arial"/>
            <w:color w:val="000000"/>
            <w:u w:val="single"/>
            <w:lang w:eastAsia="ro-RO"/>
          </w:rPr>
          <w:t>nr.293/2008</w:t>
        </w:r>
      </w:hyperlink>
      <w:r w:rsidRPr="00527080">
        <w:rPr>
          <w:rFonts w:ascii="Arial" w:eastAsia="Times New Roman" w:hAnsi="Arial" w:cs="Arial"/>
          <w:color w:val="000000"/>
          <w:lang w:eastAsia="ro-RO"/>
        </w:rPr>
        <w:t xml:space="preserve">, cu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modificări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ompletări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ulterioar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eclar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i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zent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pe propria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răspunder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ă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am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os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/nu am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os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ucrător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al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Securități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sau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olaborator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al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estei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.</w:t>
      </w:r>
    </w:p>
    <w:p w14:paraId="1628BA7F" w14:textId="77777777" w:rsidR="00507ACB" w:rsidRDefault="00507ACB" w:rsidP="00BD026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p w14:paraId="338750D6" w14:textId="77777777" w:rsidR="00527080" w:rsidRDefault="00527080" w:rsidP="00BD026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p w14:paraId="6934EC25" w14:textId="77777777" w:rsidR="00527080" w:rsidRDefault="00527080" w:rsidP="00BD026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p w14:paraId="2E542F71" w14:textId="77777777" w:rsidR="00527080" w:rsidRPr="00977948" w:rsidRDefault="00527080" w:rsidP="00BD026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236"/>
      </w:tblGrid>
      <w:tr w:rsidR="00507ACB" w:rsidRPr="00977948" w14:paraId="3581587B" w14:textId="77777777" w:rsidTr="00507ACB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CE062" w14:textId="77777777" w:rsidR="00507ACB" w:rsidRPr="00977948" w:rsidRDefault="00507ACB" w:rsidP="00BD026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 xml:space="preserve">. . . . . . . . . .   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data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903BD" w14:textId="77777777" w:rsidR="00507ACB" w:rsidRPr="00977948" w:rsidRDefault="00507ACB" w:rsidP="00BD026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>. . . . . . . . . .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</w:t>
            </w:r>
            <w:proofErr w:type="spellStart"/>
            <w:r w:rsidRPr="00977948">
              <w:rPr>
                <w:rFonts w:ascii="Arial" w:eastAsia="Times New Roman" w:hAnsi="Arial" w:cs="Arial"/>
                <w:b/>
                <w:lang w:eastAsia="ro-RO"/>
              </w:rPr>
              <w:t>semnătura</w:t>
            </w:r>
            <w:proofErr w:type="spellEnd"/>
            <w:r w:rsidRPr="00977948">
              <w:rPr>
                <w:rFonts w:ascii="Arial" w:eastAsia="Times New Roman" w:hAnsi="Arial" w:cs="Arial"/>
                <w:b/>
                <w:lang w:eastAsia="ro-RO"/>
              </w:rPr>
              <w:t>)</w:t>
            </w:r>
          </w:p>
        </w:tc>
      </w:tr>
    </w:tbl>
    <w:p w14:paraId="3E2C3309" w14:textId="77777777" w:rsidR="00507ACB" w:rsidRPr="00977948" w:rsidRDefault="00507ACB" w:rsidP="00BD0264">
      <w:pPr>
        <w:spacing w:after="0" w:line="360" w:lineRule="auto"/>
        <w:rPr>
          <w:rFonts w:ascii="Arial" w:hAnsi="Arial" w:cs="Arial"/>
          <w:b/>
          <w:u w:val="single"/>
          <w:lang w:val="it-IT" w:eastAsia="en-CA"/>
        </w:rPr>
      </w:pPr>
    </w:p>
    <w:p w14:paraId="40AEBDA1" w14:textId="77777777"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0AADAFC5" w14:textId="77777777"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443CC9B8" w14:textId="77777777"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6B1377AD" w14:textId="77777777"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64E30DE6" w14:textId="77777777"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759919AD" w14:textId="77777777"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0D7AFBFC" w14:textId="77777777"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4221A905" w14:textId="77777777"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205E00AE" w14:textId="77777777" w:rsidR="00507ACB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514CE136" w14:textId="77777777" w:rsidR="00712579" w:rsidRDefault="00712579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0D68B1D5" w14:textId="77777777" w:rsidR="00712579" w:rsidRDefault="00712579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047AEA5C" w14:textId="77777777" w:rsidR="00712579" w:rsidRDefault="00712579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7A7D84D0" w14:textId="77777777" w:rsidR="00712579" w:rsidRDefault="00712579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3C5D2503" w14:textId="77777777" w:rsidR="00712579" w:rsidRPr="00977948" w:rsidRDefault="00712579" w:rsidP="00712579">
      <w:pPr>
        <w:spacing w:after="0" w:line="240" w:lineRule="auto"/>
        <w:jc w:val="right"/>
        <w:rPr>
          <w:rFonts w:ascii="Arial" w:hAnsi="Arial" w:cs="Arial"/>
          <w:b/>
          <w:lang w:val="it-IT" w:eastAsia="en-CA"/>
        </w:rPr>
      </w:pPr>
    </w:p>
    <w:p w14:paraId="5C61AAE5" w14:textId="77777777"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29E605FC" w14:textId="77777777"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78805282" w14:textId="77777777" w:rsidR="00712579" w:rsidRPr="00977948" w:rsidRDefault="004547D2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  <w:hyperlink r:id="rId12" w:tgtFrame="_blank" w:history="1"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DECLARAȚIE</w:t>
        </w:r>
        <w:r w:rsidR="00712579" w:rsidRPr="00977948">
          <w:rPr>
            <w:rFonts w:ascii="Arial" w:eastAsia="Times New Roman" w:hAnsi="Arial" w:cs="Arial"/>
            <w:b/>
            <w:bCs/>
            <w:color w:val="000000"/>
            <w:lang w:eastAsia="ro-RO"/>
          </w:rPr>
          <w:br/>
        </w:r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 xml:space="preserve">pe propria </w:t>
        </w:r>
        <w:proofErr w:type="spellStart"/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răspundere</w:t>
        </w:r>
        <w:proofErr w:type="spellEnd"/>
      </w:hyperlink>
    </w:p>
    <w:p w14:paraId="6DEA4DBE" w14:textId="77777777" w:rsidR="00712579" w:rsidRPr="00977948" w:rsidRDefault="00712579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14:paraId="50B5706D" w14:textId="77777777" w:rsidR="00712579" w:rsidRPr="00977948" w:rsidRDefault="00712579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14:paraId="5BA6EFEB" w14:textId="77777777" w:rsidR="00712579" w:rsidRPr="00527080" w:rsidRDefault="00712579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000000"/>
          <w:lang w:eastAsia="ro-RO"/>
        </w:rPr>
      </w:pPr>
    </w:p>
    <w:p w14:paraId="2E4F00E9" w14:textId="77777777" w:rsidR="00712579" w:rsidRPr="004547D2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val="it-IT" w:eastAsia="ro-RO"/>
        </w:rPr>
      </w:pPr>
      <w:r w:rsidRPr="004547D2">
        <w:rPr>
          <w:rFonts w:ascii="Arial" w:eastAsia="Times New Roman" w:hAnsi="Arial" w:cs="Arial"/>
          <w:color w:val="000000"/>
          <w:lang w:val="it-IT" w:eastAsia="ro-RO"/>
        </w:rPr>
        <w:t>Subsemnatul/Subsemnata_____________________________________________________________ (numele și toate prenumele din actul de identitate, precum și eventualele nume anterioare), cetățean român, fiul/fiica lui ______________________________________________________________ (numele și prenumele tatălui) și al/a._____________________________________________________ (numele și prenumele mamei), născut/ă la __________________________(ziua, luna, anul) în _____________________(locul nașterii: localitatea/județul), domiciliat/ă în________________________________________________________________________________ (domiciliul din actul de identitate), legitimat/ă cu____________________________________ (felul, seria și numărul actului de identitate), cunoscând prevederile </w:t>
      </w:r>
      <w:r w:rsidR="004547D2">
        <w:fldChar w:fldCharType="begin"/>
      </w:r>
      <w:r w:rsidR="004547D2" w:rsidRPr="004547D2">
        <w:rPr>
          <w:lang w:val="it-IT"/>
        </w:rPr>
        <w:instrText>HYPERLINK "https://lege5.ro/Gratuit/gezdmnrzgi/codul-penal-din-2009?pid=312709239&amp;d=2020-06-03" \l "p-312709239" \t "_blank"</w:instrText>
      </w:r>
      <w:r w:rsidR="004547D2">
        <w:fldChar w:fldCharType="separate"/>
      </w:r>
      <w:r w:rsidRPr="004547D2">
        <w:rPr>
          <w:rFonts w:ascii="Arial" w:eastAsia="Times New Roman" w:hAnsi="Arial" w:cs="Arial"/>
          <w:color w:val="000000"/>
          <w:u w:val="single"/>
          <w:lang w:val="it-IT" w:eastAsia="ro-RO"/>
        </w:rPr>
        <w:t>art.326</w:t>
      </w:r>
      <w:r w:rsidR="004547D2">
        <w:rPr>
          <w:rFonts w:ascii="Arial" w:eastAsia="Times New Roman" w:hAnsi="Arial" w:cs="Arial"/>
          <w:color w:val="000000"/>
          <w:u w:val="single"/>
          <w:lang w:eastAsia="ro-RO"/>
        </w:rPr>
        <w:fldChar w:fldCharType="end"/>
      </w:r>
      <w:r w:rsidRPr="004547D2">
        <w:rPr>
          <w:rFonts w:ascii="Arial" w:eastAsia="Times New Roman" w:hAnsi="Arial" w:cs="Arial"/>
          <w:color w:val="000000"/>
          <w:lang w:val="it-IT" w:eastAsia="ro-RO"/>
        </w:rPr>
        <w:t xml:space="preserve"> din Codul penal cu privire la falsul în declarații, după luarea la cunoștiință a prevederilor art. 25 alin.(2) din Legea nr. 176/2010 </w:t>
      </w:r>
      <w:r w:rsidRPr="004547D2">
        <w:rPr>
          <w:rFonts w:ascii="Arial" w:eastAsia="Times New Roman" w:hAnsi="Arial" w:cs="Arial"/>
          <w:i/>
          <w:color w:val="000000"/>
          <w:lang w:val="it-IT" w:eastAsia="ro-RO"/>
        </w:rPr>
        <w:t>privind integritatea în exercitarea funcţiilor şi demnităţilor publice, pentru modificarea şi completarea Legii nr. 144/2007 privind înfiinţarea, organizarea şi funcţionarea Agenţiei Naţionale de Integritate</w:t>
      </w:r>
      <w:r w:rsidRPr="004547D2">
        <w:rPr>
          <w:rFonts w:ascii="Arial" w:eastAsia="Times New Roman" w:hAnsi="Arial" w:cs="Arial"/>
          <w:color w:val="000000"/>
          <w:lang w:val="it-IT" w:eastAsia="ro-RO"/>
        </w:rPr>
        <w:t xml:space="preserve">, </w:t>
      </w:r>
      <w:r w:rsidRPr="004547D2">
        <w:rPr>
          <w:rFonts w:ascii="Arial" w:eastAsia="Times New Roman" w:hAnsi="Arial" w:cs="Arial"/>
          <w:i/>
          <w:color w:val="000000"/>
          <w:lang w:val="it-IT" w:eastAsia="ro-RO"/>
        </w:rPr>
        <w:t xml:space="preserve">precum şi pentru modificarea şi completarea altor acte normative, cu modificările și completările ulterioare, </w:t>
      </w:r>
      <w:r w:rsidRPr="004547D2">
        <w:rPr>
          <w:rFonts w:ascii="Arial" w:eastAsia="Times New Roman" w:hAnsi="Arial" w:cs="Arial"/>
          <w:color w:val="000000"/>
          <w:lang w:val="it-IT" w:eastAsia="ro-RO"/>
        </w:rPr>
        <w:t xml:space="preserve">declar prin prezenta, pe propria răspundere, că față de subsemnatul/subsemnata </w:t>
      </w:r>
      <w:r w:rsidRPr="004547D2">
        <w:rPr>
          <w:rFonts w:ascii="Arial" w:eastAsia="Times New Roman" w:hAnsi="Arial" w:cs="Arial"/>
          <w:b/>
          <w:color w:val="000000"/>
          <w:lang w:val="it-IT" w:eastAsia="ro-RO"/>
        </w:rPr>
        <w:t>a fost/ nu a fost</w:t>
      </w:r>
      <w:r w:rsidRPr="004547D2">
        <w:rPr>
          <w:rFonts w:ascii="Arial" w:eastAsia="Times New Roman" w:hAnsi="Arial" w:cs="Arial"/>
          <w:color w:val="000000"/>
          <w:lang w:val="it-IT" w:eastAsia="ro-RO"/>
        </w:rPr>
        <w:t xml:space="preserve"> constatat în ultimii 3 ani de către Agenția Națională de Integritate existența conflictului de interese ori starea de incompatibilitate.</w:t>
      </w:r>
    </w:p>
    <w:p w14:paraId="27E2ABC2" w14:textId="77777777" w:rsidR="00712579" w:rsidRPr="004547D2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it-IT" w:eastAsia="ro-RO"/>
        </w:rPr>
      </w:pPr>
    </w:p>
    <w:p w14:paraId="3DE40566" w14:textId="77777777" w:rsidR="00712579" w:rsidRPr="004547D2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it-IT" w:eastAsia="ro-RO"/>
        </w:rPr>
      </w:pPr>
    </w:p>
    <w:p w14:paraId="6FAFDE50" w14:textId="77777777" w:rsidR="00712579" w:rsidRPr="004547D2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it-IT" w:eastAsia="ro-RO"/>
        </w:rPr>
      </w:pPr>
    </w:p>
    <w:p w14:paraId="48F08F1C" w14:textId="77777777" w:rsidR="00712579" w:rsidRPr="004547D2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it-IT"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236"/>
      </w:tblGrid>
      <w:tr w:rsidR="00712579" w:rsidRPr="00977948" w14:paraId="68D6192A" w14:textId="77777777" w:rsidTr="00A67D34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EFC50" w14:textId="77777777" w:rsidR="00712579" w:rsidRPr="00977948" w:rsidRDefault="00712579" w:rsidP="00A67D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 xml:space="preserve">. . . . . . . . . .   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data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26C6C" w14:textId="77777777" w:rsidR="00712579" w:rsidRPr="00977948" w:rsidRDefault="00712579" w:rsidP="00A67D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>. . . . . . . . . .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</w:t>
            </w:r>
            <w:proofErr w:type="spellStart"/>
            <w:r w:rsidRPr="00977948">
              <w:rPr>
                <w:rFonts w:ascii="Arial" w:eastAsia="Times New Roman" w:hAnsi="Arial" w:cs="Arial"/>
                <w:b/>
                <w:lang w:eastAsia="ro-RO"/>
              </w:rPr>
              <w:t>semnătura</w:t>
            </w:r>
            <w:proofErr w:type="spellEnd"/>
            <w:r w:rsidRPr="00977948">
              <w:rPr>
                <w:rFonts w:ascii="Arial" w:eastAsia="Times New Roman" w:hAnsi="Arial" w:cs="Arial"/>
                <w:b/>
                <w:lang w:eastAsia="ro-RO"/>
              </w:rPr>
              <w:t>)</w:t>
            </w:r>
          </w:p>
        </w:tc>
      </w:tr>
    </w:tbl>
    <w:p w14:paraId="7890475B" w14:textId="77777777" w:rsidR="00712579" w:rsidRPr="00977948" w:rsidRDefault="00712579" w:rsidP="00712579">
      <w:pPr>
        <w:spacing w:after="0" w:line="360" w:lineRule="auto"/>
        <w:rPr>
          <w:rFonts w:ascii="Arial" w:hAnsi="Arial" w:cs="Arial"/>
          <w:b/>
          <w:u w:val="single"/>
          <w:lang w:val="it-IT" w:eastAsia="en-CA"/>
        </w:rPr>
      </w:pPr>
    </w:p>
    <w:p w14:paraId="520E6BDD" w14:textId="77777777"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0E4CD63A" w14:textId="77777777"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34C339DA" w14:textId="77777777"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408F1E50" w14:textId="77777777"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4D8AACCB" w14:textId="77777777" w:rsidR="00712579" w:rsidRPr="00977948" w:rsidRDefault="00712579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5C13B765" w14:textId="77777777"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14:paraId="7B6F7AC0" w14:textId="77777777"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14:paraId="7EC50883" w14:textId="77777777"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14:paraId="67E49807" w14:textId="77777777"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14:paraId="47A929EC" w14:textId="77777777"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14:paraId="3FBA135C" w14:textId="77777777"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14:paraId="608574FB" w14:textId="77777777"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14:paraId="7AE5A2BD" w14:textId="77777777"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14:paraId="56A11988" w14:textId="77777777"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7D5D4D65" w14:textId="77777777"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7F6F1778" w14:textId="77777777" w:rsidR="00712579" w:rsidRPr="00977948" w:rsidRDefault="004547D2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  <w:hyperlink r:id="rId13" w:tgtFrame="_blank" w:history="1"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DECLARAȚIE</w:t>
        </w:r>
        <w:r w:rsidR="00712579" w:rsidRPr="00977948">
          <w:rPr>
            <w:rFonts w:ascii="Arial" w:eastAsia="Times New Roman" w:hAnsi="Arial" w:cs="Arial"/>
            <w:b/>
            <w:bCs/>
            <w:color w:val="000000"/>
            <w:lang w:eastAsia="ro-RO"/>
          </w:rPr>
          <w:br/>
        </w:r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 xml:space="preserve">pe propria </w:t>
        </w:r>
        <w:proofErr w:type="spellStart"/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răspundere</w:t>
        </w:r>
        <w:proofErr w:type="spellEnd"/>
      </w:hyperlink>
    </w:p>
    <w:p w14:paraId="63E4597E" w14:textId="77777777" w:rsidR="00712579" w:rsidRPr="00977948" w:rsidRDefault="00712579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14:paraId="4A4A1D33" w14:textId="77777777" w:rsidR="00712579" w:rsidRPr="00977948" w:rsidRDefault="00712579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14:paraId="184F12FC" w14:textId="77777777" w:rsidR="00712579" w:rsidRPr="00527080" w:rsidRDefault="00712579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000000"/>
          <w:lang w:eastAsia="ro-RO"/>
        </w:rPr>
      </w:pPr>
    </w:p>
    <w:p w14:paraId="2C97FEC7" w14:textId="77777777" w:rsidR="00712579" w:rsidRPr="004547D2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val="it-IT" w:eastAsia="ro-RO"/>
        </w:rPr>
      </w:pPr>
      <w:r w:rsidRPr="004547D2">
        <w:rPr>
          <w:rFonts w:ascii="Arial" w:eastAsia="Times New Roman" w:hAnsi="Arial" w:cs="Arial"/>
          <w:color w:val="000000"/>
          <w:lang w:val="it-IT" w:eastAsia="ro-RO"/>
        </w:rPr>
        <w:t>Subsemnatul/Subsemnata_____________________________________________________________ (numele și toate prenumele din actul de identitate, precum și eventualele nume anterioare), cetățean român, fiul/fiica lui ______________________________________________________________ (numele și prenumele tatălui) și al/a._____________________________________________________ (numele și prenumele mamei), născut/ă la __________________________(ziua, luna, anul) în _____________________(locul nașterii: localitatea/județul), domiciliat/ă în________________________________________________________________________________ (domiciliul din actul de identitate), legitimat/ă cu____________________________________ (felul, seria și numărul actului de identitate), cunoscând prevederile </w:t>
      </w:r>
      <w:r w:rsidR="004547D2">
        <w:fldChar w:fldCharType="begin"/>
      </w:r>
      <w:r w:rsidR="004547D2" w:rsidRPr="004547D2">
        <w:rPr>
          <w:lang w:val="it-IT"/>
        </w:rPr>
        <w:instrText>HYPERLINK "https://lege5.ro/Gratuit/gezdmnrzgi/codul-penal-din-2009?pid=312709239&amp;d=2020-06-03" \l "p-312709239" \t "_blank"</w:instrText>
      </w:r>
      <w:r w:rsidR="004547D2">
        <w:fldChar w:fldCharType="separate"/>
      </w:r>
      <w:r w:rsidRPr="004547D2">
        <w:rPr>
          <w:rFonts w:ascii="Arial" w:eastAsia="Times New Roman" w:hAnsi="Arial" w:cs="Arial"/>
          <w:color w:val="000000"/>
          <w:u w:val="single"/>
          <w:lang w:val="it-IT" w:eastAsia="ro-RO"/>
        </w:rPr>
        <w:t>art.326</w:t>
      </w:r>
      <w:r w:rsidR="004547D2">
        <w:rPr>
          <w:rFonts w:ascii="Arial" w:eastAsia="Times New Roman" w:hAnsi="Arial" w:cs="Arial"/>
          <w:color w:val="000000"/>
          <w:u w:val="single"/>
          <w:lang w:eastAsia="ro-RO"/>
        </w:rPr>
        <w:fldChar w:fldCharType="end"/>
      </w:r>
      <w:r w:rsidRPr="004547D2">
        <w:rPr>
          <w:rFonts w:ascii="Arial" w:eastAsia="Times New Roman" w:hAnsi="Arial" w:cs="Arial"/>
          <w:color w:val="000000"/>
          <w:lang w:val="it-IT" w:eastAsia="ro-RO"/>
        </w:rPr>
        <w:t xml:space="preserve"> din Codul penal cu privire la falsul în declarații, după luarea la cunoștiință a prevederilor art. 25 alin.(2) din Legea nr. 176/2010 </w:t>
      </w:r>
      <w:r w:rsidRPr="004547D2">
        <w:rPr>
          <w:rFonts w:ascii="Arial" w:eastAsia="Times New Roman" w:hAnsi="Arial" w:cs="Arial"/>
          <w:i/>
          <w:color w:val="000000"/>
          <w:lang w:val="it-IT" w:eastAsia="ro-RO"/>
        </w:rPr>
        <w:t>privind integritatea în exercitarea funcţiilor şi demnităţilor publice, pentru modificarea şi completarea Legii nr. 144/2007 privind înfiinţarea, organizarea şi funcţionarea Agenţiei Naţionale de Integritate</w:t>
      </w:r>
      <w:r w:rsidRPr="004547D2">
        <w:rPr>
          <w:rFonts w:ascii="Arial" w:eastAsia="Times New Roman" w:hAnsi="Arial" w:cs="Arial"/>
          <w:color w:val="000000"/>
          <w:lang w:val="it-IT" w:eastAsia="ro-RO"/>
        </w:rPr>
        <w:t xml:space="preserve">, </w:t>
      </w:r>
      <w:r w:rsidRPr="004547D2">
        <w:rPr>
          <w:rFonts w:ascii="Arial" w:eastAsia="Times New Roman" w:hAnsi="Arial" w:cs="Arial"/>
          <w:i/>
          <w:color w:val="000000"/>
          <w:lang w:val="it-IT" w:eastAsia="ro-RO"/>
        </w:rPr>
        <w:t xml:space="preserve">precum şi pentru modificarea şi completarea altor acte normative, cu modificările și completările ulterioare, </w:t>
      </w:r>
      <w:r w:rsidRPr="004547D2">
        <w:rPr>
          <w:rFonts w:ascii="Arial" w:eastAsia="Times New Roman" w:hAnsi="Arial" w:cs="Arial"/>
          <w:color w:val="000000"/>
          <w:lang w:val="it-IT" w:eastAsia="ro-RO"/>
        </w:rPr>
        <w:t xml:space="preserve">declar prin prezenta, pe propria răspundere, că </w:t>
      </w:r>
      <w:r w:rsidRPr="004547D2">
        <w:rPr>
          <w:rFonts w:ascii="Arial" w:eastAsia="Times New Roman" w:hAnsi="Arial" w:cs="Arial"/>
          <w:b/>
          <w:lang w:val="it-IT" w:eastAsia="ro-RO"/>
        </w:rPr>
        <w:t>sunt /nu sunt</w:t>
      </w:r>
      <w:r w:rsidRPr="004547D2">
        <w:rPr>
          <w:rFonts w:ascii="Arial" w:eastAsia="Times New Roman" w:hAnsi="Arial" w:cs="Arial"/>
          <w:lang w:val="it-IT" w:eastAsia="ro-RO"/>
        </w:rPr>
        <w:t xml:space="preserve"> </w:t>
      </w:r>
      <w:r w:rsidRPr="004547D2">
        <w:rPr>
          <w:rFonts w:ascii="Arial" w:eastAsia="Times New Roman" w:hAnsi="Arial" w:cs="Arial"/>
          <w:b/>
          <w:lang w:val="it-IT" w:eastAsia="ro-RO"/>
        </w:rPr>
        <w:t>în perioada de interdicție de trei ani</w:t>
      </w:r>
      <w:r w:rsidRPr="004547D2">
        <w:rPr>
          <w:rFonts w:ascii="Arial" w:eastAsia="Times New Roman" w:hAnsi="Arial" w:cs="Arial"/>
          <w:color w:val="000000"/>
          <w:lang w:val="it-IT" w:eastAsia="ro-RO"/>
        </w:rPr>
        <w:t xml:space="preserve"> de a ocupa funcții sau demnități publice. </w:t>
      </w:r>
    </w:p>
    <w:p w14:paraId="5E15D8BB" w14:textId="77777777" w:rsidR="00712579" w:rsidRPr="004547D2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val="it-IT" w:eastAsia="ro-RO"/>
        </w:rPr>
      </w:pPr>
    </w:p>
    <w:p w14:paraId="07285FDE" w14:textId="77777777" w:rsidR="00712579" w:rsidRPr="004547D2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val="it-IT" w:eastAsia="ro-RO"/>
        </w:rPr>
      </w:pPr>
    </w:p>
    <w:p w14:paraId="32F28AA3" w14:textId="77777777" w:rsidR="00712579" w:rsidRPr="004547D2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it-IT" w:eastAsia="ro-RO"/>
        </w:rPr>
      </w:pPr>
    </w:p>
    <w:p w14:paraId="1DBD5187" w14:textId="77777777" w:rsidR="00712579" w:rsidRPr="004547D2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it-IT"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236"/>
      </w:tblGrid>
      <w:tr w:rsidR="00712579" w:rsidRPr="00977948" w14:paraId="17E2D936" w14:textId="77777777" w:rsidTr="00A67D34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D785F" w14:textId="77777777" w:rsidR="00712579" w:rsidRPr="00977948" w:rsidRDefault="00712579" w:rsidP="00A67D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 xml:space="preserve">. . . . . . . . . .   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data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F7D32" w14:textId="77777777" w:rsidR="00712579" w:rsidRPr="00977948" w:rsidRDefault="00712579" w:rsidP="00A67D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>. . . . . . . . . .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</w:t>
            </w:r>
            <w:proofErr w:type="spellStart"/>
            <w:r w:rsidRPr="00977948">
              <w:rPr>
                <w:rFonts w:ascii="Arial" w:eastAsia="Times New Roman" w:hAnsi="Arial" w:cs="Arial"/>
                <w:b/>
                <w:lang w:eastAsia="ro-RO"/>
              </w:rPr>
              <w:t>semnătura</w:t>
            </w:r>
            <w:proofErr w:type="spellEnd"/>
            <w:r w:rsidRPr="00977948">
              <w:rPr>
                <w:rFonts w:ascii="Arial" w:eastAsia="Times New Roman" w:hAnsi="Arial" w:cs="Arial"/>
                <w:b/>
                <w:lang w:eastAsia="ro-RO"/>
              </w:rPr>
              <w:t>)</w:t>
            </w:r>
          </w:p>
        </w:tc>
      </w:tr>
    </w:tbl>
    <w:p w14:paraId="74B3A256" w14:textId="77777777" w:rsidR="00712579" w:rsidRPr="00977948" w:rsidRDefault="00712579" w:rsidP="00712579">
      <w:pPr>
        <w:spacing w:after="0" w:line="360" w:lineRule="auto"/>
        <w:rPr>
          <w:rFonts w:ascii="Arial" w:hAnsi="Arial" w:cs="Arial"/>
          <w:b/>
          <w:u w:val="single"/>
          <w:lang w:val="it-IT" w:eastAsia="en-CA"/>
        </w:rPr>
      </w:pPr>
    </w:p>
    <w:p w14:paraId="2A67C683" w14:textId="77777777"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6A37606F" w14:textId="77777777"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697B8226" w14:textId="77777777"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423CE75D" w14:textId="77777777"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3584A26B" w14:textId="77777777"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3C57AF39" w14:textId="77777777"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14:paraId="0AE9FB12" w14:textId="77777777"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14:paraId="4D51A174" w14:textId="77777777" w:rsidR="0006445B" w:rsidRDefault="0006445B" w:rsidP="00527080">
      <w:pPr>
        <w:spacing w:after="0" w:line="240" w:lineRule="auto"/>
        <w:rPr>
          <w:rFonts w:ascii="Arial" w:hAnsi="Arial" w:cs="Arial"/>
        </w:rPr>
      </w:pPr>
    </w:p>
    <w:p w14:paraId="4FABB6A8" w14:textId="77777777"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14:paraId="098B2ADE" w14:textId="77777777"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14:paraId="3AF84657" w14:textId="77777777"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14:paraId="61AF3A37" w14:textId="77777777"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14:paraId="1A593C2E" w14:textId="77777777"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14:paraId="6C666F46" w14:textId="77777777"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14:paraId="30C7C3F8" w14:textId="77777777"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14:paraId="7AB5DE87" w14:textId="77777777"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14:paraId="2E26CE4A" w14:textId="77777777"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14:paraId="21C4C06E" w14:textId="77777777" w:rsidR="00735560" w:rsidRPr="00977948" w:rsidRDefault="00735560" w:rsidP="00735560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141703BF" w14:textId="77777777" w:rsidR="00735560" w:rsidRPr="00977948" w:rsidRDefault="004547D2" w:rsidP="00735560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  <w:hyperlink r:id="rId14" w:tgtFrame="_blank" w:history="1">
        <w:r w:rsidR="00735560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DECLARAȚIE</w:t>
        </w:r>
        <w:r w:rsidR="00735560" w:rsidRPr="00977948">
          <w:rPr>
            <w:rFonts w:ascii="Arial" w:eastAsia="Times New Roman" w:hAnsi="Arial" w:cs="Arial"/>
            <w:b/>
            <w:bCs/>
            <w:color w:val="000000"/>
            <w:lang w:eastAsia="ro-RO"/>
          </w:rPr>
          <w:br/>
        </w:r>
        <w:r w:rsidR="00735560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 xml:space="preserve">pe propria </w:t>
        </w:r>
        <w:proofErr w:type="spellStart"/>
        <w:r w:rsidR="00735560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răspundere</w:t>
        </w:r>
        <w:proofErr w:type="spellEnd"/>
      </w:hyperlink>
    </w:p>
    <w:p w14:paraId="51F76A50" w14:textId="77777777" w:rsidR="00735560" w:rsidRPr="00977948" w:rsidRDefault="00735560" w:rsidP="00735560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14:paraId="1BB6542F" w14:textId="77777777" w:rsidR="00735560" w:rsidRPr="00977948" w:rsidRDefault="00735560" w:rsidP="00735560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14:paraId="3CC84FBD" w14:textId="77777777" w:rsidR="00735560" w:rsidRPr="00527080" w:rsidRDefault="00735560" w:rsidP="00735560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000000"/>
          <w:lang w:eastAsia="ro-RO"/>
        </w:rPr>
      </w:pPr>
    </w:p>
    <w:p w14:paraId="6BA7D621" w14:textId="77777777" w:rsidR="00735560" w:rsidRPr="004547D2" w:rsidRDefault="00735560" w:rsidP="0073556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val="it-IT" w:eastAsia="ro-RO"/>
        </w:rPr>
      </w:pPr>
      <w:r w:rsidRPr="004547D2">
        <w:rPr>
          <w:rFonts w:ascii="Arial" w:eastAsia="Times New Roman" w:hAnsi="Arial" w:cs="Arial"/>
          <w:color w:val="000000"/>
          <w:lang w:val="it-IT" w:eastAsia="ro-RO"/>
        </w:rPr>
        <w:t>Subsemnatul/Subsemnata_____________________________________________________________ (numele și toate prenumele din actul de identitate, precum și eventualele nume anterioare), cetățean român, fiul/fiica lui ______________________________________________________________ (numele și prenumele tatălui) și al/a._____________________________________________________ (numele și prenumele mamei), născut/ă la __________________________(ziua, luna, anul) în _____________________(locul nașterii: localitatea/județul), domiciliat/ă în________________________________________________________________________________ (domiciliul din actul de identitate), legitimat/ă cu____________________________________ (felul, seria și numărul actului de identitate), cunoscând prevederile </w:t>
      </w:r>
      <w:r w:rsidR="004547D2">
        <w:fldChar w:fldCharType="begin"/>
      </w:r>
      <w:r w:rsidR="004547D2" w:rsidRPr="004547D2">
        <w:rPr>
          <w:lang w:val="it-IT"/>
        </w:rPr>
        <w:instrText>HYPERLINK "https://lege5.ro/Gratuit/gezdmnrzgi/codul-penal-din-2009?pid=312709239&amp;d=2020-06-03" \l "p-312709239" \t "_blank"</w:instrText>
      </w:r>
      <w:r w:rsidR="004547D2">
        <w:fldChar w:fldCharType="separate"/>
      </w:r>
      <w:r w:rsidRPr="004547D2">
        <w:rPr>
          <w:rFonts w:ascii="Arial" w:eastAsia="Times New Roman" w:hAnsi="Arial" w:cs="Arial"/>
          <w:color w:val="000000"/>
          <w:u w:val="single"/>
          <w:lang w:val="it-IT" w:eastAsia="ro-RO"/>
        </w:rPr>
        <w:t>art.326</w:t>
      </w:r>
      <w:r w:rsidR="004547D2">
        <w:rPr>
          <w:rFonts w:ascii="Arial" w:eastAsia="Times New Roman" w:hAnsi="Arial" w:cs="Arial"/>
          <w:color w:val="000000"/>
          <w:u w:val="single"/>
          <w:lang w:eastAsia="ro-RO"/>
        </w:rPr>
        <w:fldChar w:fldCharType="end"/>
      </w:r>
      <w:r w:rsidRPr="004547D2">
        <w:rPr>
          <w:rFonts w:ascii="Arial" w:eastAsia="Times New Roman" w:hAnsi="Arial" w:cs="Arial"/>
          <w:color w:val="000000"/>
          <w:lang w:val="it-IT" w:eastAsia="ro-RO"/>
        </w:rPr>
        <w:t> din Codul penal cu privire la falsul în declarații</w:t>
      </w:r>
      <w:r w:rsidRPr="004547D2">
        <w:rPr>
          <w:rFonts w:ascii="Arial" w:eastAsia="Times New Roman" w:hAnsi="Arial" w:cs="Arial"/>
          <w:i/>
          <w:color w:val="000000"/>
          <w:lang w:val="it-IT" w:eastAsia="ro-RO"/>
        </w:rPr>
        <w:t xml:space="preserve">, </w:t>
      </w:r>
      <w:r w:rsidRPr="004547D2">
        <w:rPr>
          <w:rFonts w:ascii="Arial" w:eastAsia="Times New Roman" w:hAnsi="Arial" w:cs="Arial"/>
          <w:color w:val="000000"/>
          <w:lang w:val="it-IT" w:eastAsia="ro-RO"/>
        </w:rPr>
        <w:t xml:space="preserve">declar prin prezenta, pe propria răspundere, că </w:t>
      </w:r>
      <w:r w:rsidRPr="004547D2">
        <w:rPr>
          <w:rFonts w:ascii="Arial" w:eastAsia="Times New Roman" w:hAnsi="Arial" w:cs="Arial"/>
          <w:b/>
          <w:lang w:val="it-IT" w:eastAsia="ro-RO"/>
        </w:rPr>
        <w:t>proiectul de management este conceput și realizat în integralitate de către subsemnatul/subsemnata.</w:t>
      </w:r>
    </w:p>
    <w:p w14:paraId="20CEB357" w14:textId="77777777" w:rsidR="00735560" w:rsidRPr="004547D2" w:rsidRDefault="00735560" w:rsidP="0073556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val="it-IT" w:eastAsia="ro-RO"/>
        </w:rPr>
      </w:pPr>
    </w:p>
    <w:p w14:paraId="34C2D41E" w14:textId="77777777" w:rsidR="00735560" w:rsidRPr="004547D2" w:rsidRDefault="00735560" w:rsidP="0073556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it-IT" w:eastAsia="ro-RO"/>
        </w:rPr>
      </w:pPr>
    </w:p>
    <w:p w14:paraId="31504FA0" w14:textId="77777777" w:rsidR="00735560" w:rsidRPr="004547D2" w:rsidRDefault="00735560" w:rsidP="0073556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it-IT"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236"/>
      </w:tblGrid>
      <w:tr w:rsidR="00735560" w:rsidRPr="00977948" w14:paraId="1FCEDFF6" w14:textId="77777777" w:rsidTr="00A67D34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B86F6" w14:textId="77777777" w:rsidR="00735560" w:rsidRPr="00977948" w:rsidRDefault="00735560" w:rsidP="00A67D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 xml:space="preserve">. . . . . . . . . .   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data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58367" w14:textId="77777777" w:rsidR="00735560" w:rsidRPr="00977948" w:rsidRDefault="00735560" w:rsidP="00A67D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>. . . . . . . . . .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</w:t>
            </w:r>
            <w:proofErr w:type="spellStart"/>
            <w:r w:rsidRPr="00977948">
              <w:rPr>
                <w:rFonts w:ascii="Arial" w:eastAsia="Times New Roman" w:hAnsi="Arial" w:cs="Arial"/>
                <w:b/>
                <w:lang w:eastAsia="ro-RO"/>
              </w:rPr>
              <w:t>semnătura</w:t>
            </w:r>
            <w:proofErr w:type="spellEnd"/>
            <w:r w:rsidRPr="00977948">
              <w:rPr>
                <w:rFonts w:ascii="Arial" w:eastAsia="Times New Roman" w:hAnsi="Arial" w:cs="Arial"/>
                <w:b/>
                <w:lang w:eastAsia="ro-RO"/>
              </w:rPr>
              <w:t>)</w:t>
            </w:r>
          </w:p>
        </w:tc>
      </w:tr>
    </w:tbl>
    <w:p w14:paraId="5E72962A" w14:textId="77777777" w:rsidR="00735560" w:rsidRPr="00977948" w:rsidRDefault="00735560" w:rsidP="00735560">
      <w:pPr>
        <w:spacing w:after="0" w:line="360" w:lineRule="auto"/>
        <w:rPr>
          <w:rFonts w:ascii="Arial" w:hAnsi="Arial" w:cs="Arial"/>
          <w:b/>
          <w:u w:val="single"/>
          <w:lang w:val="it-IT" w:eastAsia="en-CA"/>
        </w:rPr>
      </w:pPr>
    </w:p>
    <w:p w14:paraId="6CF7B321" w14:textId="77777777" w:rsidR="00735560" w:rsidRPr="00977948" w:rsidRDefault="00735560" w:rsidP="00735560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759FEC13" w14:textId="77777777" w:rsidR="00735560" w:rsidRPr="00977948" w:rsidRDefault="00735560" w:rsidP="00735560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1330951C" w14:textId="77777777" w:rsidR="00735560" w:rsidRPr="00977948" w:rsidRDefault="00735560" w:rsidP="00735560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49D4FE8E" w14:textId="77777777" w:rsidR="00735560" w:rsidRPr="00977948" w:rsidRDefault="00735560" w:rsidP="00735560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0B366DF3" w14:textId="77777777" w:rsidR="00735560" w:rsidRPr="00977948" w:rsidRDefault="00735560" w:rsidP="00735560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14:paraId="4224A705" w14:textId="77777777"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14:paraId="132836F2" w14:textId="77777777"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14:paraId="08D0AA60" w14:textId="77777777"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14:paraId="4824CACA" w14:textId="77777777"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14:paraId="46847DC6" w14:textId="77777777"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14:paraId="63D9FF53" w14:textId="77777777"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14:paraId="3D2510A8" w14:textId="77777777"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14:paraId="51FCE063" w14:textId="77777777"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14:paraId="6D390A42" w14:textId="77777777"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14:paraId="404B6D14" w14:textId="77777777"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14:paraId="28A46FB5" w14:textId="77777777"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14:paraId="475E4B9E" w14:textId="77777777"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14:paraId="0787D693" w14:textId="77777777"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14:paraId="013F87A5" w14:textId="77777777"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14:paraId="7D4367EE" w14:textId="77777777"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14:paraId="1DF70F00" w14:textId="77777777" w:rsidR="00BC7AA9" w:rsidRDefault="00BC7AA9" w:rsidP="00527080">
      <w:pPr>
        <w:spacing w:after="0" w:line="240" w:lineRule="auto"/>
        <w:rPr>
          <w:rFonts w:ascii="Arial" w:hAnsi="Arial" w:cs="Arial"/>
        </w:rPr>
      </w:pPr>
    </w:p>
    <w:sectPr w:rsidR="00BC7AA9" w:rsidSect="00890F7B">
      <w:headerReference w:type="default" r:id="rId15"/>
      <w:pgSz w:w="12240" w:h="15840"/>
      <w:pgMar w:top="806" w:right="900" w:bottom="5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8963" w14:textId="77777777" w:rsidR="001828DA" w:rsidRDefault="001828DA" w:rsidP="00175EB5">
      <w:pPr>
        <w:spacing w:after="0" w:line="240" w:lineRule="auto"/>
      </w:pPr>
      <w:r>
        <w:separator/>
      </w:r>
    </w:p>
  </w:endnote>
  <w:endnote w:type="continuationSeparator" w:id="0">
    <w:p w14:paraId="745CC1B6" w14:textId="77777777" w:rsidR="001828DA" w:rsidRDefault="001828DA" w:rsidP="0017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405B" w14:textId="77777777" w:rsidR="001828DA" w:rsidRDefault="001828DA" w:rsidP="00175EB5">
      <w:pPr>
        <w:spacing w:after="0" w:line="240" w:lineRule="auto"/>
      </w:pPr>
      <w:r>
        <w:separator/>
      </w:r>
    </w:p>
  </w:footnote>
  <w:footnote w:type="continuationSeparator" w:id="0">
    <w:p w14:paraId="628ADFC6" w14:textId="77777777" w:rsidR="001828DA" w:rsidRDefault="001828DA" w:rsidP="0017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6A92" w14:textId="77777777" w:rsidR="00130DC6" w:rsidRDefault="00130DC6" w:rsidP="00AE4301">
    <w:pPr>
      <w:pStyle w:val="Header"/>
      <w:tabs>
        <w:tab w:val="clear" w:pos="4680"/>
        <w:tab w:val="clear" w:pos="9360"/>
        <w:tab w:val="left" w:pos="4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229"/>
    <w:multiLevelType w:val="hybridMultilevel"/>
    <w:tmpl w:val="104A470A"/>
    <w:lvl w:ilvl="0" w:tplc="5E86A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9FB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B2F45FF"/>
    <w:multiLevelType w:val="hybridMultilevel"/>
    <w:tmpl w:val="F79E0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949C3"/>
    <w:multiLevelType w:val="hybridMultilevel"/>
    <w:tmpl w:val="BDBED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30E6"/>
    <w:multiLevelType w:val="hybridMultilevel"/>
    <w:tmpl w:val="4968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358A"/>
    <w:multiLevelType w:val="hybridMultilevel"/>
    <w:tmpl w:val="8FA06D78"/>
    <w:lvl w:ilvl="0" w:tplc="AE14CA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372ECE"/>
    <w:multiLevelType w:val="hybridMultilevel"/>
    <w:tmpl w:val="84F4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2450"/>
    <w:multiLevelType w:val="hybridMultilevel"/>
    <w:tmpl w:val="ED28C26C"/>
    <w:lvl w:ilvl="0" w:tplc="D2C2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C0431"/>
    <w:multiLevelType w:val="hybridMultilevel"/>
    <w:tmpl w:val="4C70F9E6"/>
    <w:lvl w:ilvl="0" w:tplc="06E6E40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0A2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 w15:restartNumberingAfterBreak="0">
    <w:nsid w:val="24243E34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 w15:restartNumberingAfterBreak="0">
    <w:nsid w:val="254B6D88"/>
    <w:multiLevelType w:val="hybridMultilevel"/>
    <w:tmpl w:val="71A68CDC"/>
    <w:lvl w:ilvl="0" w:tplc="7FFC7A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628"/>
    <w:multiLevelType w:val="hybridMultilevel"/>
    <w:tmpl w:val="B8B8D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94787"/>
    <w:multiLevelType w:val="hybridMultilevel"/>
    <w:tmpl w:val="FDB6E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7518A5"/>
    <w:multiLevelType w:val="hybridMultilevel"/>
    <w:tmpl w:val="A080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7461B"/>
    <w:multiLevelType w:val="hybridMultilevel"/>
    <w:tmpl w:val="7AC8CC7C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A517902"/>
    <w:multiLevelType w:val="hybridMultilevel"/>
    <w:tmpl w:val="A5A2CF6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752420"/>
    <w:multiLevelType w:val="hybridMultilevel"/>
    <w:tmpl w:val="4AD2D3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7C5B"/>
    <w:multiLevelType w:val="hybridMultilevel"/>
    <w:tmpl w:val="F4AAE5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381CBF"/>
    <w:multiLevelType w:val="hybridMultilevel"/>
    <w:tmpl w:val="80108E94"/>
    <w:lvl w:ilvl="0" w:tplc="553C3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3B775B"/>
    <w:multiLevelType w:val="hybridMultilevel"/>
    <w:tmpl w:val="4B987B22"/>
    <w:lvl w:ilvl="0" w:tplc="110C4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5B0"/>
    <w:multiLevelType w:val="hybridMultilevel"/>
    <w:tmpl w:val="790427A2"/>
    <w:lvl w:ilvl="0" w:tplc="0498B4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9156A0F"/>
    <w:multiLevelType w:val="hybridMultilevel"/>
    <w:tmpl w:val="16008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184F"/>
    <w:multiLevelType w:val="hybridMultilevel"/>
    <w:tmpl w:val="2DC899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34D50"/>
    <w:multiLevelType w:val="hybridMultilevel"/>
    <w:tmpl w:val="6C324546"/>
    <w:lvl w:ilvl="0" w:tplc="04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57616513"/>
    <w:multiLevelType w:val="hybridMultilevel"/>
    <w:tmpl w:val="7AC8CC7C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2130B8"/>
    <w:multiLevelType w:val="hybridMultilevel"/>
    <w:tmpl w:val="D4B4B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37D7"/>
    <w:multiLevelType w:val="hybridMultilevel"/>
    <w:tmpl w:val="D0A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A4D94"/>
    <w:multiLevelType w:val="hybridMultilevel"/>
    <w:tmpl w:val="B422F7E0"/>
    <w:lvl w:ilvl="0" w:tplc="0434B8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A3B29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 w15:restartNumberingAfterBreak="0">
    <w:nsid w:val="5E7D1D25"/>
    <w:multiLevelType w:val="hybridMultilevel"/>
    <w:tmpl w:val="8A402A4C"/>
    <w:lvl w:ilvl="0" w:tplc="4FFE302C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2" w15:restartNumberingAfterBreak="0">
    <w:nsid w:val="5FAA563F"/>
    <w:multiLevelType w:val="hybridMultilevel"/>
    <w:tmpl w:val="8FA06D78"/>
    <w:lvl w:ilvl="0" w:tplc="AE14CA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3D24581"/>
    <w:multiLevelType w:val="hybridMultilevel"/>
    <w:tmpl w:val="EFA8BF74"/>
    <w:lvl w:ilvl="0" w:tplc="48C4F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749AB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 w15:restartNumberingAfterBreak="0">
    <w:nsid w:val="674500AA"/>
    <w:multiLevelType w:val="hybridMultilevel"/>
    <w:tmpl w:val="2BB078D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0537E8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70C91936"/>
    <w:multiLevelType w:val="hybridMultilevel"/>
    <w:tmpl w:val="8FA06D78"/>
    <w:lvl w:ilvl="0" w:tplc="AE14CA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2B97812"/>
    <w:multiLevelType w:val="hybridMultilevel"/>
    <w:tmpl w:val="B4689058"/>
    <w:lvl w:ilvl="0" w:tplc="E214B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A3CFF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0" w15:restartNumberingAfterBreak="0">
    <w:nsid w:val="730F6909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1" w15:restartNumberingAfterBreak="0">
    <w:nsid w:val="74B045EF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2" w15:restartNumberingAfterBreak="0">
    <w:nsid w:val="786501F6"/>
    <w:multiLevelType w:val="hybridMultilevel"/>
    <w:tmpl w:val="21784188"/>
    <w:lvl w:ilvl="0" w:tplc="5E86AD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85ABF"/>
    <w:multiLevelType w:val="hybridMultilevel"/>
    <w:tmpl w:val="958C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6323">
    <w:abstractNumId w:val="37"/>
  </w:num>
  <w:num w:numId="2" w16cid:durableId="410782043">
    <w:abstractNumId w:val="9"/>
  </w:num>
  <w:num w:numId="3" w16cid:durableId="812022229">
    <w:abstractNumId w:val="33"/>
  </w:num>
  <w:num w:numId="4" w16cid:durableId="1483503562">
    <w:abstractNumId w:val="43"/>
  </w:num>
  <w:num w:numId="5" w16cid:durableId="777410907">
    <w:abstractNumId w:val="25"/>
  </w:num>
  <w:num w:numId="6" w16cid:durableId="519586088">
    <w:abstractNumId w:val="29"/>
  </w:num>
  <w:num w:numId="7" w16cid:durableId="1228566400">
    <w:abstractNumId w:val="27"/>
  </w:num>
  <w:num w:numId="8" w16cid:durableId="1970938346">
    <w:abstractNumId w:val="24"/>
  </w:num>
  <w:num w:numId="9" w16cid:durableId="931475946">
    <w:abstractNumId w:val="16"/>
  </w:num>
  <w:num w:numId="10" w16cid:durableId="1341933112">
    <w:abstractNumId w:val="26"/>
  </w:num>
  <w:num w:numId="11" w16cid:durableId="2060279451">
    <w:abstractNumId w:val="38"/>
  </w:num>
  <w:num w:numId="12" w16cid:durableId="1114599822">
    <w:abstractNumId w:val="12"/>
  </w:num>
  <w:num w:numId="13" w16cid:durableId="1011958015">
    <w:abstractNumId w:val="23"/>
  </w:num>
  <w:num w:numId="14" w16cid:durableId="1891845933">
    <w:abstractNumId w:val="13"/>
  </w:num>
  <w:num w:numId="15" w16cid:durableId="80223533">
    <w:abstractNumId w:val="4"/>
  </w:num>
  <w:num w:numId="16" w16cid:durableId="1423573400">
    <w:abstractNumId w:val="41"/>
  </w:num>
  <w:num w:numId="17" w16cid:durableId="98062344">
    <w:abstractNumId w:val="11"/>
  </w:num>
  <w:num w:numId="18" w16cid:durableId="925113214">
    <w:abstractNumId w:val="18"/>
  </w:num>
  <w:num w:numId="19" w16cid:durableId="111367284">
    <w:abstractNumId w:val="17"/>
  </w:num>
  <w:num w:numId="20" w16cid:durableId="1192575017">
    <w:abstractNumId w:val="34"/>
  </w:num>
  <w:num w:numId="21" w16cid:durableId="265962068">
    <w:abstractNumId w:val="39"/>
  </w:num>
  <w:num w:numId="22" w16cid:durableId="1609433125">
    <w:abstractNumId w:val="2"/>
  </w:num>
  <w:num w:numId="23" w16cid:durableId="2088771638">
    <w:abstractNumId w:val="28"/>
  </w:num>
  <w:num w:numId="24" w16cid:durableId="51925656">
    <w:abstractNumId w:val="42"/>
  </w:num>
  <w:num w:numId="25" w16cid:durableId="1726294181">
    <w:abstractNumId w:val="35"/>
  </w:num>
  <w:num w:numId="26" w16cid:durableId="1138184587">
    <w:abstractNumId w:val="3"/>
  </w:num>
  <w:num w:numId="27" w16cid:durableId="112480325">
    <w:abstractNumId w:val="15"/>
  </w:num>
  <w:num w:numId="28" w16cid:durableId="1716656667">
    <w:abstractNumId w:val="7"/>
  </w:num>
  <w:num w:numId="29" w16cid:durableId="1228223633">
    <w:abstractNumId w:val="20"/>
  </w:num>
  <w:num w:numId="30" w16cid:durableId="565799443">
    <w:abstractNumId w:val="31"/>
  </w:num>
  <w:num w:numId="31" w16cid:durableId="1634749200">
    <w:abstractNumId w:val="30"/>
  </w:num>
  <w:num w:numId="32" w16cid:durableId="1105423075">
    <w:abstractNumId w:val="14"/>
  </w:num>
  <w:num w:numId="33" w16cid:durableId="622732102">
    <w:abstractNumId w:val="21"/>
  </w:num>
  <w:num w:numId="34" w16cid:durableId="887761298">
    <w:abstractNumId w:val="36"/>
  </w:num>
  <w:num w:numId="35" w16cid:durableId="514730252">
    <w:abstractNumId w:val="1"/>
  </w:num>
  <w:num w:numId="36" w16cid:durableId="1279680320">
    <w:abstractNumId w:val="22"/>
  </w:num>
  <w:num w:numId="37" w16cid:durableId="913660047">
    <w:abstractNumId w:val="19"/>
  </w:num>
  <w:num w:numId="38" w16cid:durableId="1707025442">
    <w:abstractNumId w:val="40"/>
  </w:num>
  <w:num w:numId="39" w16cid:durableId="1943149114">
    <w:abstractNumId w:val="10"/>
  </w:num>
  <w:num w:numId="40" w16cid:durableId="710348783">
    <w:abstractNumId w:val="8"/>
  </w:num>
  <w:num w:numId="41" w16cid:durableId="360522131">
    <w:abstractNumId w:val="0"/>
  </w:num>
  <w:num w:numId="42" w16cid:durableId="185677925">
    <w:abstractNumId w:val="6"/>
  </w:num>
  <w:num w:numId="43" w16cid:durableId="1932884104">
    <w:abstractNumId w:val="5"/>
  </w:num>
  <w:num w:numId="44" w16cid:durableId="75085040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42"/>
    <w:rsid w:val="000017D9"/>
    <w:rsid w:val="00017981"/>
    <w:rsid w:val="00027718"/>
    <w:rsid w:val="00027892"/>
    <w:rsid w:val="00033B7C"/>
    <w:rsid w:val="00035FA1"/>
    <w:rsid w:val="0003785A"/>
    <w:rsid w:val="000403BF"/>
    <w:rsid w:val="00052B88"/>
    <w:rsid w:val="000566E7"/>
    <w:rsid w:val="00060C46"/>
    <w:rsid w:val="0006382C"/>
    <w:rsid w:val="0006445B"/>
    <w:rsid w:val="000677B3"/>
    <w:rsid w:val="00071323"/>
    <w:rsid w:val="00077B7B"/>
    <w:rsid w:val="0008287E"/>
    <w:rsid w:val="00090A80"/>
    <w:rsid w:val="00091573"/>
    <w:rsid w:val="00094C58"/>
    <w:rsid w:val="000A19F9"/>
    <w:rsid w:val="000A4AE6"/>
    <w:rsid w:val="000A7CBF"/>
    <w:rsid w:val="000B100E"/>
    <w:rsid w:val="000B11E8"/>
    <w:rsid w:val="000B59C6"/>
    <w:rsid w:val="000C3192"/>
    <w:rsid w:val="000C3F02"/>
    <w:rsid w:val="000C5BB7"/>
    <w:rsid w:val="000C6B09"/>
    <w:rsid w:val="000D2987"/>
    <w:rsid w:val="000D2E8C"/>
    <w:rsid w:val="000E504A"/>
    <w:rsid w:val="000E6D4D"/>
    <w:rsid w:val="000E727D"/>
    <w:rsid w:val="000F0419"/>
    <w:rsid w:val="00100656"/>
    <w:rsid w:val="00105C11"/>
    <w:rsid w:val="00113C4F"/>
    <w:rsid w:val="00114E4A"/>
    <w:rsid w:val="0011673C"/>
    <w:rsid w:val="001306F2"/>
    <w:rsid w:val="00130DC6"/>
    <w:rsid w:val="00133AD0"/>
    <w:rsid w:val="00135BE6"/>
    <w:rsid w:val="00154B31"/>
    <w:rsid w:val="001608D5"/>
    <w:rsid w:val="00166E9F"/>
    <w:rsid w:val="00171543"/>
    <w:rsid w:val="00175BCF"/>
    <w:rsid w:val="00175EB5"/>
    <w:rsid w:val="00180842"/>
    <w:rsid w:val="001814AB"/>
    <w:rsid w:val="001817B4"/>
    <w:rsid w:val="001828DA"/>
    <w:rsid w:val="00195FB0"/>
    <w:rsid w:val="00196908"/>
    <w:rsid w:val="00197603"/>
    <w:rsid w:val="001A1B09"/>
    <w:rsid w:val="001A7DE7"/>
    <w:rsid w:val="001B6630"/>
    <w:rsid w:val="001C6E61"/>
    <w:rsid w:val="001D336C"/>
    <w:rsid w:val="001D408E"/>
    <w:rsid w:val="001D4158"/>
    <w:rsid w:val="001F2CA9"/>
    <w:rsid w:val="001F2DA2"/>
    <w:rsid w:val="002103C8"/>
    <w:rsid w:val="0023087A"/>
    <w:rsid w:val="00237193"/>
    <w:rsid w:val="002408E1"/>
    <w:rsid w:val="00243FF4"/>
    <w:rsid w:val="00246989"/>
    <w:rsid w:val="00262B59"/>
    <w:rsid w:val="00293AE7"/>
    <w:rsid w:val="00294926"/>
    <w:rsid w:val="00296049"/>
    <w:rsid w:val="002A41CB"/>
    <w:rsid w:val="002A7CD2"/>
    <w:rsid w:val="002C2279"/>
    <w:rsid w:val="002C2C3E"/>
    <w:rsid w:val="002C40A2"/>
    <w:rsid w:val="002D7E56"/>
    <w:rsid w:val="002E1F48"/>
    <w:rsid w:val="002E6A83"/>
    <w:rsid w:val="002F755A"/>
    <w:rsid w:val="002F7769"/>
    <w:rsid w:val="00305E40"/>
    <w:rsid w:val="00307979"/>
    <w:rsid w:val="0031206B"/>
    <w:rsid w:val="003132D7"/>
    <w:rsid w:val="00314831"/>
    <w:rsid w:val="00317A90"/>
    <w:rsid w:val="00321F88"/>
    <w:rsid w:val="003402E9"/>
    <w:rsid w:val="00344BA1"/>
    <w:rsid w:val="00354F1F"/>
    <w:rsid w:val="00354F41"/>
    <w:rsid w:val="003570C2"/>
    <w:rsid w:val="00357126"/>
    <w:rsid w:val="00362602"/>
    <w:rsid w:val="00364D87"/>
    <w:rsid w:val="00366991"/>
    <w:rsid w:val="003733C0"/>
    <w:rsid w:val="00380EDF"/>
    <w:rsid w:val="00385174"/>
    <w:rsid w:val="00393588"/>
    <w:rsid w:val="00396240"/>
    <w:rsid w:val="0039669C"/>
    <w:rsid w:val="003968E7"/>
    <w:rsid w:val="003A6CFC"/>
    <w:rsid w:val="003B144D"/>
    <w:rsid w:val="003D447F"/>
    <w:rsid w:val="003E535B"/>
    <w:rsid w:val="003F5211"/>
    <w:rsid w:val="004026EE"/>
    <w:rsid w:val="00403C66"/>
    <w:rsid w:val="0041603B"/>
    <w:rsid w:val="00420DC7"/>
    <w:rsid w:val="004264C2"/>
    <w:rsid w:val="00427D93"/>
    <w:rsid w:val="0043269D"/>
    <w:rsid w:val="00436C52"/>
    <w:rsid w:val="0043704F"/>
    <w:rsid w:val="004371C9"/>
    <w:rsid w:val="00443B13"/>
    <w:rsid w:val="004440DE"/>
    <w:rsid w:val="004508DB"/>
    <w:rsid w:val="00450A12"/>
    <w:rsid w:val="004547D2"/>
    <w:rsid w:val="00457A9A"/>
    <w:rsid w:val="00460CC9"/>
    <w:rsid w:val="00461D49"/>
    <w:rsid w:val="004654DF"/>
    <w:rsid w:val="00467042"/>
    <w:rsid w:val="004763B3"/>
    <w:rsid w:val="00486E30"/>
    <w:rsid w:val="00492BB0"/>
    <w:rsid w:val="004A000D"/>
    <w:rsid w:val="004A111B"/>
    <w:rsid w:val="004A7F1F"/>
    <w:rsid w:val="004B16B1"/>
    <w:rsid w:val="004C4988"/>
    <w:rsid w:val="004C76C0"/>
    <w:rsid w:val="004D2807"/>
    <w:rsid w:val="004E2753"/>
    <w:rsid w:val="004F0605"/>
    <w:rsid w:val="004F48F1"/>
    <w:rsid w:val="004F723D"/>
    <w:rsid w:val="00501BF3"/>
    <w:rsid w:val="0050369F"/>
    <w:rsid w:val="00507ACB"/>
    <w:rsid w:val="005213CD"/>
    <w:rsid w:val="005222F7"/>
    <w:rsid w:val="00527080"/>
    <w:rsid w:val="0052739D"/>
    <w:rsid w:val="00530E3B"/>
    <w:rsid w:val="00533E8F"/>
    <w:rsid w:val="00534EE1"/>
    <w:rsid w:val="00536926"/>
    <w:rsid w:val="00546D0B"/>
    <w:rsid w:val="00547F58"/>
    <w:rsid w:val="00551C80"/>
    <w:rsid w:val="00554902"/>
    <w:rsid w:val="005635CF"/>
    <w:rsid w:val="00575A54"/>
    <w:rsid w:val="00581639"/>
    <w:rsid w:val="0058534F"/>
    <w:rsid w:val="00592677"/>
    <w:rsid w:val="005955D2"/>
    <w:rsid w:val="005A1DDF"/>
    <w:rsid w:val="005B426F"/>
    <w:rsid w:val="005B6078"/>
    <w:rsid w:val="005C7B6C"/>
    <w:rsid w:val="005E0FB3"/>
    <w:rsid w:val="005E0FE5"/>
    <w:rsid w:val="005E1539"/>
    <w:rsid w:val="005F3B5C"/>
    <w:rsid w:val="00600912"/>
    <w:rsid w:val="0060530D"/>
    <w:rsid w:val="00617EDC"/>
    <w:rsid w:val="00635D8E"/>
    <w:rsid w:val="00642F35"/>
    <w:rsid w:val="00643874"/>
    <w:rsid w:val="00664008"/>
    <w:rsid w:val="0066588E"/>
    <w:rsid w:val="006673EF"/>
    <w:rsid w:val="00680943"/>
    <w:rsid w:val="006822B5"/>
    <w:rsid w:val="006918F4"/>
    <w:rsid w:val="00695A5D"/>
    <w:rsid w:val="006B671B"/>
    <w:rsid w:val="006B6F9C"/>
    <w:rsid w:val="006C2F92"/>
    <w:rsid w:val="006C33DF"/>
    <w:rsid w:val="006C3D96"/>
    <w:rsid w:val="006C5FA4"/>
    <w:rsid w:val="006C6A18"/>
    <w:rsid w:val="006D085D"/>
    <w:rsid w:val="006D24E4"/>
    <w:rsid w:val="006D50F6"/>
    <w:rsid w:val="006D7D20"/>
    <w:rsid w:val="006F4F13"/>
    <w:rsid w:val="006F58D4"/>
    <w:rsid w:val="0070099E"/>
    <w:rsid w:val="0070422D"/>
    <w:rsid w:val="00712579"/>
    <w:rsid w:val="00715271"/>
    <w:rsid w:val="00723C9E"/>
    <w:rsid w:val="00726712"/>
    <w:rsid w:val="00735560"/>
    <w:rsid w:val="00741CB3"/>
    <w:rsid w:val="007429CB"/>
    <w:rsid w:val="007463F9"/>
    <w:rsid w:val="00752B9E"/>
    <w:rsid w:val="00774198"/>
    <w:rsid w:val="00776E1E"/>
    <w:rsid w:val="00783F69"/>
    <w:rsid w:val="007852A1"/>
    <w:rsid w:val="00796E69"/>
    <w:rsid w:val="007974DB"/>
    <w:rsid w:val="007A1FEF"/>
    <w:rsid w:val="007A4C69"/>
    <w:rsid w:val="007C0185"/>
    <w:rsid w:val="007C5A31"/>
    <w:rsid w:val="007D022D"/>
    <w:rsid w:val="007D1014"/>
    <w:rsid w:val="007D5A10"/>
    <w:rsid w:val="007E0025"/>
    <w:rsid w:val="007E215C"/>
    <w:rsid w:val="007E3C85"/>
    <w:rsid w:val="007F200E"/>
    <w:rsid w:val="008062CD"/>
    <w:rsid w:val="0081246E"/>
    <w:rsid w:val="00815013"/>
    <w:rsid w:val="00835DA4"/>
    <w:rsid w:val="00840B21"/>
    <w:rsid w:val="00842E78"/>
    <w:rsid w:val="0084338E"/>
    <w:rsid w:val="008444E9"/>
    <w:rsid w:val="00851E80"/>
    <w:rsid w:val="008639F6"/>
    <w:rsid w:val="0087115A"/>
    <w:rsid w:val="00871331"/>
    <w:rsid w:val="00881580"/>
    <w:rsid w:val="0088394D"/>
    <w:rsid w:val="00890F7B"/>
    <w:rsid w:val="00892A98"/>
    <w:rsid w:val="00894E5E"/>
    <w:rsid w:val="008A65FF"/>
    <w:rsid w:val="008C225B"/>
    <w:rsid w:val="008C739B"/>
    <w:rsid w:val="008D08D1"/>
    <w:rsid w:val="008D1273"/>
    <w:rsid w:val="0091316C"/>
    <w:rsid w:val="009142EB"/>
    <w:rsid w:val="00914376"/>
    <w:rsid w:val="0093418C"/>
    <w:rsid w:val="00940880"/>
    <w:rsid w:val="00944F46"/>
    <w:rsid w:val="00961A83"/>
    <w:rsid w:val="00965967"/>
    <w:rsid w:val="00977948"/>
    <w:rsid w:val="00981F95"/>
    <w:rsid w:val="00983276"/>
    <w:rsid w:val="009859E2"/>
    <w:rsid w:val="009926F8"/>
    <w:rsid w:val="009A5BF6"/>
    <w:rsid w:val="009A5F90"/>
    <w:rsid w:val="009B33E2"/>
    <w:rsid w:val="009B3DDD"/>
    <w:rsid w:val="009B48C8"/>
    <w:rsid w:val="009C217F"/>
    <w:rsid w:val="009D2EC8"/>
    <w:rsid w:val="009E3259"/>
    <w:rsid w:val="00A00279"/>
    <w:rsid w:val="00A04D86"/>
    <w:rsid w:val="00A0712A"/>
    <w:rsid w:val="00A121B7"/>
    <w:rsid w:val="00A207E9"/>
    <w:rsid w:val="00A2653A"/>
    <w:rsid w:val="00A43DFB"/>
    <w:rsid w:val="00A46F3B"/>
    <w:rsid w:val="00A9046D"/>
    <w:rsid w:val="00A91F32"/>
    <w:rsid w:val="00A95492"/>
    <w:rsid w:val="00AA24C0"/>
    <w:rsid w:val="00AB7325"/>
    <w:rsid w:val="00AE4301"/>
    <w:rsid w:val="00AE7389"/>
    <w:rsid w:val="00AF407B"/>
    <w:rsid w:val="00AF583D"/>
    <w:rsid w:val="00B209B2"/>
    <w:rsid w:val="00B23535"/>
    <w:rsid w:val="00B41F13"/>
    <w:rsid w:val="00B4283A"/>
    <w:rsid w:val="00B53055"/>
    <w:rsid w:val="00B56C7D"/>
    <w:rsid w:val="00B635CF"/>
    <w:rsid w:val="00B63B7D"/>
    <w:rsid w:val="00B65984"/>
    <w:rsid w:val="00B66955"/>
    <w:rsid w:val="00B70025"/>
    <w:rsid w:val="00B8512D"/>
    <w:rsid w:val="00B85F99"/>
    <w:rsid w:val="00B87284"/>
    <w:rsid w:val="00B9049A"/>
    <w:rsid w:val="00B976C1"/>
    <w:rsid w:val="00BA2F8B"/>
    <w:rsid w:val="00BB703C"/>
    <w:rsid w:val="00BB71F9"/>
    <w:rsid w:val="00BC1B43"/>
    <w:rsid w:val="00BC7AA9"/>
    <w:rsid w:val="00BD0264"/>
    <w:rsid w:val="00BF48D9"/>
    <w:rsid w:val="00BF60E6"/>
    <w:rsid w:val="00C2459A"/>
    <w:rsid w:val="00C245A2"/>
    <w:rsid w:val="00C25558"/>
    <w:rsid w:val="00C2705C"/>
    <w:rsid w:val="00C3013E"/>
    <w:rsid w:val="00C44B26"/>
    <w:rsid w:val="00C64B8C"/>
    <w:rsid w:val="00C66EB1"/>
    <w:rsid w:val="00C7410E"/>
    <w:rsid w:val="00C75B0E"/>
    <w:rsid w:val="00C80FFD"/>
    <w:rsid w:val="00C82347"/>
    <w:rsid w:val="00C90B43"/>
    <w:rsid w:val="00C917DC"/>
    <w:rsid w:val="00C9272F"/>
    <w:rsid w:val="00C930B6"/>
    <w:rsid w:val="00C973BF"/>
    <w:rsid w:val="00C97C06"/>
    <w:rsid w:val="00CB335F"/>
    <w:rsid w:val="00CC0B6B"/>
    <w:rsid w:val="00CC53EC"/>
    <w:rsid w:val="00CE0D93"/>
    <w:rsid w:val="00CE4ABC"/>
    <w:rsid w:val="00CF0A03"/>
    <w:rsid w:val="00D000D4"/>
    <w:rsid w:val="00D0559A"/>
    <w:rsid w:val="00D0691E"/>
    <w:rsid w:val="00D124FF"/>
    <w:rsid w:val="00D21EFE"/>
    <w:rsid w:val="00D235E4"/>
    <w:rsid w:val="00D2474F"/>
    <w:rsid w:val="00D27E4F"/>
    <w:rsid w:val="00D32FDA"/>
    <w:rsid w:val="00D44289"/>
    <w:rsid w:val="00D61AE5"/>
    <w:rsid w:val="00D775D8"/>
    <w:rsid w:val="00D83B48"/>
    <w:rsid w:val="00D9387E"/>
    <w:rsid w:val="00D94529"/>
    <w:rsid w:val="00D95075"/>
    <w:rsid w:val="00D979C2"/>
    <w:rsid w:val="00DA193C"/>
    <w:rsid w:val="00DB1880"/>
    <w:rsid w:val="00DB4038"/>
    <w:rsid w:val="00DC2B9C"/>
    <w:rsid w:val="00DC52FB"/>
    <w:rsid w:val="00DC56F4"/>
    <w:rsid w:val="00DD0733"/>
    <w:rsid w:val="00DD1BC5"/>
    <w:rsid w:val="00DD6BFD"/>
    <w:rsid w:val="00DE255B"/>
    <w:rsid w:val="00DF50C7"/>
    <w:rsid w:val="00E030AD"/>
    <w:rsid w:val="00E04EE8"/>
    <w:rsid w:val="00E05D49"/>
    <w:rsid w:val="00E133DF"/>
    <w:rsid w:val="00E229D4"/>
    <w:rsid w:val="00E27C4A"/>
    <w:rsid w:val="00E31D4C"/>
    <w:rsid w:val="00E3326F"/>
    <w:rsid w:val="00E36E40"/>
    <w:rsid w:val="00E372C0"/>
    <w:rsid w:val="00E44A03"/>
    <w:rsid w:val="00E51765"/>
    <w:rsid w:val="00E5274B"/>
    <w:rsid w:val="00E529F5"/>
    <w:rsid w:val="00E571D9"/>
    <w:rsid w:val="00E57AA0"/>
    <w:rsid w:val="00E613B7"/>
    <w:rsid w:val="00E818CB"/>
    <w:rsid w:val="00E835F4"/>
    <w:rsid w:val="00E951B6"/>
    <w:rsid w:val="00EA221D"/>
    <w:rsid w:val="00EB2320"/>
    <w:rsid w:val="00EB2A71"/>
    <w:rsid w:val="00EB779E"/>
    <w:rsid w:val="00EC409D"/>
    <w:rsid w:val="00ED1BD3"/>
    <w:rsid w:val="00ED7CC7"/>
    <w:rsid w:val="00EE0BE7"/>
    <w:rsid w:val="00EF0DC2"/>
    <w:rsid w:val="00EF2558"/>
    <w:rsid w:val="00EF64E2"/>
    <w:rsid w:val="00F01A6A"/>
    <w:rsid w:val="00F01EC6"/>
    <w:rsid w:val="00F0589E"/>
    <w:rsid w:val="00F13BCB"/>
    <w:rsid w:val="00F15065"/>
    <w:rsid w:val="00F40F5A"/>
    <w:rsid w:val="00F455CA"/>
    <w:rsid w:val="00F50D4D"/>
    <w:rsid w:val="00F6564E"/>
    <w:rsid w:val="00F7498C"/>
    <w:rsid w:val="00F750B1"/>
    <w:rsid w:val="00F75245"/>
    <w:rsid w:val="00F90C34"/>
    <w:rsid w:val="00F92048"/>
    <w:rsid w:val="00F96C8A"/>
    <w:rsid w:val="00FA7623"/>
    <w:rsid w:val="00FC0881"/>
    <w:rsid w:val="00FC17CA"/>
    <w:rsid w:val="00FC2638"/>
    <w:rsid w:val="00FD0D75"/>
    <w:rsid w:val="00FD2D08"/>
    <w:rsid w:val="00FD39C9"/>
    <w:rsid w:val="00FD62C6"/>
    <w:rsid w:val="00FE51F9"/>
    <w:rsid w:val="00FF03D4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0EC7B"/>
  <w15:docId w15:val="{109F1A82-1389-46FE-B5EB-6BC3C189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1E"/>
  </w:style>
  <w:style w:type="paragraph" w:styleId="Heading2">
    <w:name w:val="heading 2"/>
    <w:basedOn w:val="Normal"/>
    <w:next w:val="Normal"/>
    <w:link w:val="Heading2Char"/>
    <w:qFormat/>
    <w:rsid w:val="00D124FF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1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qFormat/>
    <w:rsid w:val="001817B4"/>
    <w:pPr>
      <w:ind w:left="720"/>
      <w:contextualSpacing/>
    </w:pPr>
  </w:style>
  <w:style w:type="character" w:customStyle="1" w:styleId="tabel1">
    <w:name w:val="tabel1"/>
    <w:basedOn w:val="DefaultParagraphFont"/>
    <w:rsid w:val="00175EB5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rsid w:val="00175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5EB5"/>
    <w:rPr>
      <w:rFonts w:ascii="Courier New" w:eastAsia="Times New Roman" w:hAnsi="Courier New" w:cs="Courier New"/>
      <w:sz w:val="20"/>
      <w:szCs w:val="20"/>
    </w:rPr>
  </w:style>
  <w:style w:type="paragraph" w:customStyle="1" w:styleId="CVNormal">
    <w:name w:val="CV Normal"/>
    <w:basedOn w:val="Normal"/>
    <w:rsid w:val="00175EB5"/>
    <w:pPr>
      <w:widowControl w:val="0"/>
      <w:spacing w:after="0" w:line="240" w:lineRule="auto"/>
      <w:ind w:left="113" w:right="113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7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B5"/>
  </w:style>
  <w:style w:type="paragraph" w:styleId="Footer">
    <w:name w:val="footer"/>
    <w:basedOn w:val="Normal"/>
    <w:link w:val="FooterChar"/>
    <w:unhideWhenUsed/>
    <w:rsid w:val="0017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5EB5"/>
  </w:style>
  <w:style w:type="paragraph" w:customStyle="1" w:styleId="CaracterCaracterCharChar1CaracterCaracter">
    <w:name w:val="Caracter Caracter Char Char1 Caracter Caracter"/>
    <w:basedOn w:val="Normal"/>
    <w:rsid w:val="00774198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7741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774198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D124FF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styleId="NormalWeb">
    <w:name w:val="Normal (Web)"/>
    <w:basedOn w:val="Normal"/>
    <w:uiPriority w:val="99"/>
    <w:unhideWhenUsed/>
    <w:rsid w:val="00D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4">
    <w:name w:val="rvts14"/>
    <w:rsid w:val="00D124FF"/>
  </w:style>
  <w:style w:type="character" w:customStyle="1" w:styleId="rvts17">
    <w:name w:val="rvts17"/>
    <w:rsid w:val="00D124FF"/>
  </w:style>
  <w:style w:type="character" w:customStyle="1" w:styleId="rvts12">
    <w:name w:val="rvts12"/>
    <w:rsid w:val="00D124FF"/>
  </w:style>
  <w:style w:type="character" w:customStyle="1" w:styleId="rvts20">
    <w:name w:val="rvts20"/>
    <w:rsid w:val="00D124FF"/>
  </w:style>
  <w:style w:type="character" w:customStyle="1" w:styleId="rvts15">
    <w:name w:val="rvts15"/>
    <w:rsid w:val="00D124FF"/>
  </w:style>
  <w:style w:type="paragraph" w:customStyle="1" w:styleId="CaracterCaracterCharChar1CaracterCaracter0">
    <w:name w:val="Caracter Caracter Char Char1 Caracter Caracter"/>
    <w:basedOn w:val="Normal"/>
    <w:rsid w:val="00D124FF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rvts7">
    <w:name w:val="rvts7"/>
    <w:basedOn w:val="DefaultParagraphFont"/>
    <w:rsid w:val="00E818CB"/>
  </w:style>
  <w:style w:type="character" w:customStyle="1" w:styleId="psearchhighlight">
    <w:name w:val="psearchhighlight"/>
    <w:basedOn w:val="DefaultParagraphFont"/>
    <w:rsid w:val="00E818CB"/>
  </w:style>
  <w:style w:type="character" w:customStyle="1" w:styleId="rvts1">
    <w:name w:val="rvts1"/>
    <w:basedOn w:val="DefaultParagraphFont"/>
    <w:rsid w:val="000E727D"/>
  </w:style>
  <w:style w:type="paragraph" w:styleId="NoSpacing">
    <w:name w:val="No Spacing"/>
    <w:uiPriority w:val="1"/>
    <w:qFormat/>
    <w:rsid w:val="007F20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locked/>
    <w:rsid w:val="004440DE"/>
  </w:style>
  <w:style w:type="character" w:customStyle="1" w:styleId="rvts4">
    <w:name w:val="rvts4"/>
    <w:basedOn w:val="DefaultParagraphFont"/>
    <w:rsid w:val="00E613B7"/>
  </w:style>
  <w:style w:type="paragraph" w:customStyle="1" w:styleId="rvps1">
    <w:name w:val="rvps1"/>
    <w:basedOn w:val="Normal"/>
    <w:rsid w:val="00E6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2">
    <w:name w:val="rvts2"/>
    <w:basedOn w:val="DefaultParagraphFont"/>
    <w:rsid w:val="00E613B7"/>
  </w:style>
  <w:style w:type="character" w:customStyle="1" w:styleId="rvts8">
    <w:name w:val="rvts8"/>
    <w:basedOn w:val="DefaultParagraphFont"/>
    <w:rsid w:val="00E613B7"/>
  </w:style>
  <w:style w:type="character" w:customStyle="1" w:styleId="rvts5">
    <w:name w:val="rvts5"/>
    <w:basedOn w:val="DefaultParagraphFont"/>
    <w:rsid w:val="00E613B7"/>
  </w:style>
  <w:style w:type="character" w:customStyle="1" w:styleId="rvts6">
    <w:name w:val="rvts6"/>
    <w:basedOn w:val="DefaultParagraphFont"/>
    <w:rsid w:val="00EF64E2"/>
  </w:style>
  <w:style w:type="character" w:customStyle="1" w:styleId="sden">
    <w:name w:val="s_den"/>
    <w:basedOn w:val="DefaultParagraphFont"/>
    <w:rsid w:val="00D21EFE"/>
  </w:style>
  <w:style w:type="character" w:customStyle="1" w:styleId="shdr">
    <w:name w:val="s_hdr"/>
    <w:basedOn w:val="DefaultParagraphFont"/>
    <w:rsid w:val="00D21EFE"/>
  </w:style>
  <w:style w:type="character" w:customStyle="1" w:styleId="rvts10">
    <w:name w:val="rvts10"/>
    <w:basedOn w:val="DefaultParagraphFont"/>
    <w:rsid w:val="00D21EFE"/>
  </w:style>
  <w:style w:type="paragraph" w:styleId="BodyTextIndent">
    <w:name w:val="Body Text Indent"/>
    <w:basedOn w:val="Normal"/>
    <w:link w:val="BodyTextIndentChar"/>
    <w:rsid w:val="00BF48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BF48D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BF4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BF48D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markedcontent">
    <w:name w:val="markedcontent"/>
    <w:basedOn w:val="DefaultParagraphFont"/>
    <w:rsid w:val="00D61AE5"/>
  </w:style>
  <w:style w:type="paragraph" w:customStyle="1" w:styleId="Default">
    <w:name w:val="Default"/>
    <w:rsid w:val="00305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pa1">
    <w:name w:val="tpa1"/>
    <w:rsid w:val="00554902"/>
  </w:style>
  <w:style w:type="character" w:customStyle="1" w:styleId="tca1">
    <w:name w:val="tca1"/>
    <w:rsid w:val="0055490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3teojqga4q/declaratie-pe-propria-raspundere-metodologie?dp=gmytmobtg4ydknq" TargetMode="External"/><Relationship Id="rId13" Type="http://schemas.openxmlformats.org/officeDocument/2006/relationships/hyperlink" Target="https://lege5.ro/Gratuit/gm3teojqga4q/declaratie-pe-propria-raspundere-metodologie?dp=gmytmobtg4ydkn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Gratuit/gm3teojqga4q/declaratie-pe-propria-raspundere-metodologie?dp=gmytmobtg4ydkn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eytomrzgy/legea-nr-293-2008-pentru-aprobarea-ordonantei-de-urgenta-a-guvernului-nr-24-2008-privind-accesul-la-propriul-dosar-si-deconspirarea-securitatii?d=2020-06-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ge5.ro/Gratuit/geytsnrsga/ordonanta-de-urgenta-nr-24-2008-privind-accesul-la-propriul-dosar-si-deconspirarea-securitatii?d=2020-06-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ezdmnrzgi/codul-penal-din-2009?pid=312709239&amp;d=2020-06-03" TargetMode="External"/><Relationship Id="rId14" Type="http://schemas.openxmlformats.org/officeDocument/2006/relationships/hyperlink" Target="https://lege5.ro/Gratuit/gm3teojqga4q/declaratie-pe-propria-raspundere-metodologie?dp=gmytmobtg4ydk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60D5-8C23-492D-80B9-657BF27E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Angela Balan</cp:lastModifiedBy>
  <cp:revision>11</cp:revision>
  <cp:lastPrinted>2022-08-18T06:56:00Z</cp:lastPrinted>
  <dcterms:created xsi:type="dcterms:W3CDTF">2022-12-21T12:17:00Z</dcterms:created>
  <dcterms:modified xsi:type="dcterms:W3CDTF">2025-09-08T10:07:00Z</dcterms:modified>
</cp:coreProperties>
</file>